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noProof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212259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D1676F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6209AAF3" w:rsidR="00CB47D2" w:rsidRPr="00513762" w:rsidRDefault="00567809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íle</w:t>
      </w:r>
      <w:r w:rsidR="00CB47D2"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34CDBCD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</w:t>
      </w:r>
      <w:r w:rsidR="00620157">
        <w:rPr>
          <w:rFonts w:cstheme="minorHAnsi"/>
          <w:lang w:val="cs-CZ"/>
        </w:rPr>
        <w:t>m</w:t>
      </w:r>
    </w:p>
    <w:p w14:paraId="695E110F" w14:textId="76992E59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li</w:t>
      </w:r>
      <w:r w:rsidRPr="00513762">
        <w:rPr>
          <w:rFonts w:cstheme="minorHAnsi"/>
          <w:lang w:val="cs-CZ"/>
        </w:rPr>
        <w:t>kace</w:t>
      </w:r>
    </w:p>
    <w:p w14:paraId="0B08672B" w14:textId="334F527F" w:rsidR="00C002A1" w:rsidRPr="00620157" w:rsidRDefault="0067349A" w:rsidP="00620157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</w:t>
      </w:r>
      <w:r w:rsidR="00620157">
        <w:rPr>
          <w:rFonts w:cstheme="minorHAnsi"/>
          <w:lang w:val="cs-CZ"/>
        </w:rPr>
        <w:t>šší</w:t>
      </w:r>
      <w:r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ú</w:t>
      </w:r>
      <w:r w:rsidRPr="00513762">
        <w:rPr>
          <w:rFonts w:cstheme="minorHAnsi"/>
          <w:lang w:val="cs-CZ"/>
        </w:rPr>
        <w:t>rovni</w:t>
      </w:r>
    </w:p>
    <w:p w14:paraId="18EE264B" w14:textId="45997962" w:rsidR="00CB47D2" w:rsidRPr="00513762" w:rsidRDefault="006734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naučit se</w:t>
      </w:r>
      <w:r w:rsidR="00C002A1" w:rsidRPr="00513762">
        <w:rPr>
          <w:rFonts w:cstheme="minorHAnsi"/>
          <w:lang w:val="cs-CZ"/>
        </w:rPr>
        <w:t xml:space="preserve"> SQL, JavaScript, PHP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0C31AFAE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ov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konferenc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pro</w:t>
      </w:r>
      <w:r w:rsidR="00C002A1"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cl</w:t>
      </w:r>
      <w:r w:rsidR="00C002A1" w:rsidRPr="00513762">
        <w:rPr>
          <w:rFonts w:cstheme="minorHAnsi"/>
          <w:lang w:val="cs-CZ"/>
        </w:rPr>
        <w:t>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kedIn</w:t>
        </w:r>
      </w:hyperlink>
    </w:p>
    <w:p w14:paraId="13C298C2" w14:textId="69910A7D" w:rsidR="00CB47D2" w:rsidRPr="00513762" w:rsidRDefault="00620157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dělání</w:t>
      </w:r>
    </w:p>
    <w:p w14:paraId="4EEC9195" w14:textId="4E1B94D3" w:rsidR="00CB47D2" w:rsidRPr="0051376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 v Praze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Katolická teologická fakulta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67092BEB" w:rsidR="00C002A1" w:rsidRPr="00513762" w:rsidRDefault="0067349A" w:rsidP="00335533">
      <w:pPr>
        <w:rPr>
          <w:smallCaps/>
          <w:lang w:val="cs-CZ"/>
        </w:rPr>
      </w:pPr>
      <w:r w:rsidRPr="00513762">
        <w:rPr>
          <w:lang w:val="cs-CZ"/>
        </w:rPr>
        <w:t xml:space="preserve">proměné, datové typy, podmínky, cykly, pole, konstruktory, rozhraní, dědičnost, polymorfismus, </w:t>
      </w:r>
      <w:r w:rsidR="00620157">
        <w:rPr>
          <w:smallCaps/>
          <w:lang w:val="cs-CZ"/>
        </w:rPr>
        <w:t xml:space="preserve">zapouzdření, </w:t>
      </w:r>
      <w:r w:rsidR="00FF569C" w:rsidRPr="00513762">
        <w:rPr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7F089B87" w:rsidR="00C002A1" w:rsidRPr="00513762" w:rsidRDefault="006D1798" w:rsidP="00335533">
      <w:pPr>
        <w:rPr>
          <w:caps/>
          <w:lang w:val="cs-CZ"/>
        </w:rPr>
      </w:pPr>
      <w:r w:rsidRPr="00513762">
        <w:rPr>
          <w:lang w:val="cs-CZ"/>
        </w:rPr>
        <w:t>statika</w:t>
      </w:r>
      <w:r w:rsidR="00C002A1" w:rsidRPr="00513762">
        <w:rPr>
          <w:lang w:val="cs-CZ"/>
        </w:rPr>
        <w:t xml:space="preserve">, Garbage </w:t>
      </w:r>
      <w:r w:rsidR="00620157">
        <w:rPr>
          <w:caps/>
          <w:lang w:val="cs-CZ"/>
        </w:rPr>
        <w:t>C</w:t>
      </w:r>
      <w:r w:rsidR="00C002A1" w:rsidRPr="00513762">
        <w:rPr>
          <w:lang w:val="cs-CZ"/>
        </w:rPr>
        <w:t xml:space="preserve">ollector, </w:t>
      </w:r>
      <w:r w:rsidRPr="00513762">
        <w:rPr>
          <w:lang w:val="cs-CZ"/>
        </w:rPr>
        <w:t>výjimky</w:t>
      </w:r>
      <w:r w:rsidR="00C002A1" w:rsidRPr="00513762">
        <w:rPr>
          <w:lang w:val="cs-CZ"/>
        </w:rPr>
        <w:t>, Map</w:t>
      </w:r>
      <w:r w:rsidR="00620157">
        <w:rPr>
          <w:caps/>
          <w:lang w:val="cs-CZ"/>
        </w:rPr>
        <w:t xml:space="preserve">, </w:t>
      </w:r>
      <w:r w:rsidR="00C002A1" w:rsidRPr="00513762">
        <w:rPr>
          <w:lang w:val="cs-CZ"/>
        </w:rPr>
        <w:t xml:space="preserve">Set, </w:t>
      </w:r>
      <w:r w:rsidRPr="00513762">
        <w:rPr>
          <w:lang w:val="cs-CZ"/>
        </w:rPr>
        <w:t>pr</w:t>
      </w:r>
      <w:r w:rsidR="00212259">
        <w:rPr>
          <w:lang w:val="cs-CZ"/>
        </w:rPr>
        <w:t>á</w:t>
      </w:r>
      <w:r w:rsidRPr="00513762">
        <w:rPr>
          <w:lang w:val="cs-CZ"/>
        </w:rPr>
        <w:t>ce se soubory</w:t>
      </w:r>
      <w:r w:rsidR="00C002A1" w:rsidRPr="00513762">
        <w:rPr>
          <w:lang w:val="cs-CZ"/>
        </w:rPr>
        <w:t>, I/O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2BDB37FC" w:rsidR="00CB47D2" w:rsidRPr="0051376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3E61B126" w14:textId="77777777" w:rsidR="00C002A1" w:rsidRPr="00513762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E</w:t>
      </w:r>
    </w:p>
    <w:p w14:paraId="0C7BA3EF" w14:textId="0F2A25EE" w:rsidR="00CB47D2" w:rsidRPr="00513762" w:rsidRDefault="00CE36FA" w:rsidP="00CB47D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každodenní</w:t>
      </w:r>
      <w:r w:rsidR="00620157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62A5D487" w14:textId="65F7847F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6D1798" w:rsidRPr="00513762">
        <w:rPr>
          <w:rFonts w:cstheme="minorHAnsi"/>
          <w:lang w:val="cs-CZ"/>
        </w:rPr>
        <w:t>Základní struktura J</w:t>
      </w:r>
      <w:r w:rsidR="00620157">
        <w:rPr>
          <w:rFonts w:cstheme="minorHAnsi"/>
          <w:lang w:val="cs-CZ"/>
        </w:rPr>
        <w:t>ava</w:t>
      </w:r>
      <w:r w:rsidR="000F4CE8" w:rsidRPr="00513762">
        <w:rPr>
          <w:rFonts w:cstheme="minorHAnsi"/>
          <w:lang w:val="cs-CZ"/>
        </w:rPr>
        <w:t xml:space="preserve">, </w:t>
      </w:r>
      <w:hyperlink r:id="rId14" w:history="1">
        <w:r w:rsidR="006D1798" w:rsidRPr="00513762">
          <w:rPr>
            <w:rStyle w:val="Hyperlink"/>
            <w:rFonts w:cstheme="minorHAnsi"/>
            <w:lang w:val="cs-CZ"/>
          </w:rPr>
          <w:t>certifikát</w:t>
        </w:r>
      </w:hyperlink>
    </w:p>
    <w:p w14:paraId="0ED730B6" w14:textId="353D4992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Java OOP</w:t>
      </w:r>
      <w:r w:rsidR="000F4CE8" w:rsidRPr="00513762">
        <w:rPr>
          <w:rFonts w:cstheme="minorHAnsi"/>
          <w:lang w:val="cs-CZ"/>
        </w:rPr>
        <w:t xml:space="preserve">, </w:t>
      </w:r>
      <w:hyperlink r:id="rId15" w:history="1">
        <w:r w:rsidR="006D1798" w:rsidRPr="00513762">
          <w:rPr>
            <w:rStyle w:val="Hyperlink"/>
            <w:rFonts w:cstheme="minorHAnsi"/>
            <w:lang w:val="cs-CZ"/>
          </w:rPr>
          <w:t>certifikát</w:t>
        </w:r>
      </w:hyperlink>
    </w:p>
    <w:p w14:paraId="70747EA5" w14:textId="0374C4B6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4BFFC33A" w14:textId="4F3D9B18" w:rsidR="00C002A1" w:rsidRPr="00513762" w:rsidRDefault="006D1798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lang w:val="cs-CZ"/>
        </w:rPr>
        <w:t>organizační schopnosti, analytické myšlení</w:t>
      </w:r>
      <w:r w:rsidR="00C002A1" w:rsidRPr="00513762">
        <w:rPr>
          <w:lang w:val="cs-CZ"/>
        </w:rPr>
        <w:t>, time management,</w:t>
      </w:r>
      <w:r w:rsidRPr="00513762">
        <w:rPr>
          <w:lang w:val="cs-CZ"/>
        </w:rPr>
        <w:t xml:space="preserve"> komunikace, preciznost, důraz na detail, orientace na zákazníka, chuť se učit novým věcem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595C9ADC" w14:textId="30C04B7D" w:rsidR="003512BD" w:rsidRPr="00513762" w:rsidRDefault="00567809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>
        <w:rPr>
          <w:rFonts w:cstheme="minorHAnsi"/>
          <w:lang w:val="cs-CZ"/>
        </w:rPr>
        <w:t>p</w:t>
      </w:r>
      <w:r w:rsidR="000F4CE8" w:rsidRPr="00513762">
        <w:rPr>
          <w:rFonts w:cstheme="minorHAnsi"/>
          <w:lang w:val="cs-CZ"/>
        </w:rPr>
        <w:t>rogram</w:t>
      </w:r>
      <w:r w:rsidR="006D1798" w:rsidRPr="00513762">
        <w:rPr>
          <w:rFonts w:cstheme="minorHAnsi"/>
          <w:lang w:val="cs-CZ"/>
        </w:rPr>
        <w:t>ování</w:t>
      </w:r>
      <w:r w:rsidR="003512BD" w:rsidRPr="00513762">
        <w:rPr>
          <w:rFonts w:cstheme="minorHAnsi"/>
          <w:lang w:val="cs-CZ"/>
        </w:rPr>
        <w:t>: Pi</w:t>
      </w:r>
      <w:r w:rsidR="0087099F" w:rsidRPr="00513762">
        <w:rPr>
          <w:rFonts w:cstheme="minorHAnsi"/>
          <w:lang w:val="cs-CZ"/>
        </w:rPr>
        <w:t>š</w:t>
      </w:r>
      <w:r w:rsidR="003512BD" w:rsidRPr="00513762">
        <w:rPr>
          <w:rFonts w:cstheme="minorHAnsi"/>
          <w:lang w:val="cs-CZ"/>
        </w:rPr>
        <w:t>kvorky,</w:t>
      </w:r>
      <w:r w:rsidR="00DA7F5E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adventura</w:t>
      </w:r>
      <w:r w:rsidR="003512BD" w:rsidRPr="00513762">
        <w:rPr>
          <w:rFonts w:cstheme="minorHAnsi"/>
          <w:lang w:val="cs-CZ"/>
        </w:rPr>
        <w:t xml:space="preserve">, </w:t>
      </w:r>
      <w:r w:rsidR="00231F68" w:rsidRPr="00513762">
        <w:rPr>
          <w:rFonts w:cstheme="minorHAnsi"/>
          <w:lang w:val="cs-CZ"/>
        </w:rPr>
        <w:t>d</w:t>
      </w:r>
      <w:r w:rsidR="003512BD" w:rsidRPr="00513762">
        <w:rPr>
          <w:rFonts w:cstheme="minorHAnsi"/>
          <w:lang w:val="cs-CZ"/>
        </w:rPr>
        <w:t>i</w:t>
      </w:r>
      <w:r w:rsidR="006D1798" w:rsidRPr="00513762">
        <w:rPr>
          <w:rFonts w:cstheme="minorHAnsi"/>
          <w:lang w:val="cs-CZ"/>
        </w:rPr>
        <w:t>ář</w:t>
      </w:r>
      <w:r w:rsidR="003512BD" w:rsidRPr="00513762">
        <w:rPr>
          <w:rFonts w:cstheme="minorHAnsi"/>
          <w:lang w:val="cs-CZ"/>
        </w:rPr>
        <w:t>,</w:t>
      </w:r>
      <w:r w:rsidR="00513762" w:rsidRPr="00513762">
        <w:rPr>
          <w:rFonts w:cstheme="minorHAnsi"/>
          <w:lang w:val="cs-CZ"/>
        </w:rPr>
        <w:t xml:space="preserve"> databáze tabáků pro osobní/domácí použití</w:t>
      </w:r>
    </w:p>
    <w:p w14:paraId="50ADD12C" w14:textId="77777777" w:rsidR="00EB37FA" w:rsidRPr="00513762" w:rsidRDefault="00EB37FA" w:rsidP="00CB47D2">
      <w:pPr>
        <w:rPr>
          <w:rFonts w:cstheme="minorHAnsi"/>
          <w:lang w:val="cs-CZ"/>
        </w:rPr>
      </w:pPr>
    </w:p>
    <w:p w14:paraId="373E6A5D" w14:textId="77777777" w:rsidR="00CB47D2" w:rsidRPr="00513762" w:rsidRDefault="00CB47D2" w:rsidP="00CB47D2">
      <w:pPr>
        <w:rPr>
          <w:rFonts w:cstheme="minorHAnsi"/>
          <w:lang w:val="cs-CZ"/>
        </w:rPr>
      </w:pPr>
    </w:p>
    <w:sectPr w:rsidR="00CB47D2" w:rsidRPr="00513762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6683E"/>
    <w:rsid w:val="000F4CE8"/>
    <w:rsid w:val="00212259"/>
    <w:rsid w:val="00231F68"/>
    <w:rsid w:val="002E684F"/>
    <w:rsid w:val="00335533"/>
    <w:rsid w:val="003512BD"/>
    <w:rsid w:val="003936FB"/>
    <w:rsid w:val="00455958"/>
    <w:rsid w:val="004E40CE"/>
    <w:rsid w:val="00513762"/>
    <w:rsid w:val="00567809"/>
    <w:rsid w:val="00601E40"/>
    <w:rsid w:val="00620157"/>
    <w:rsid w:val="0067349A"/>
    <w:rsid w:val="006D1798"/>
    <w:rsid w:val="0087099F"/>
    <w:rsid w:val="009A645A"/>
    <w:rsid w:val="00B72956"/>
    <w:rsid w:val="00C002A1"/>
    <w:rsid w:val="00CB47D2"/>
    <w:rsid w:val="00CE36FA"/>
    <w:rsid w:val="00D1676F"/>
    <w:rsid w:val="00DA7F5E"/>
    <w:rsid w:val="00EB37FA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3</cp:revision>
  <cp:lastPrinted>2020-08-15T07:33:00Z</cp:lastPrinted>
  <dcterms:created xsi:type="dcterms:W3CDTF">2020-08-15T07:10:00Z</dcterms:created>
  <dcterms:modified xsi:type="dcterms:W3CDTF">2020-08-15T15:34:00Z</dcterms:modified>
</cp:coreProperties>
</file>